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EE" w:rsidRPr="005750EE" w:rsidRDefault="005750EE" w:rsidP="005750EE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</w:pPr>
      <w:r w:rsidRPr="005750EE"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  <w:t>Вводное занятие</w:t>
      </w:r>
    </w:p>
    <w:p w:rsidR="005750EE" w:rsidRDefault="005750EE" w:rsidP="005750E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Напишите проверки формы регистрации учитывая требования, описанные ниже. Проверки должны быть оформлены нумерованным списком. Количество проверок не ограничено. Для того, чтобы получить "зачет", необходимо написать не меньше 20 проверок.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  <w:t>• Все поля на форме являются обязательными.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  <w:t>• Поле «E-</w:t>
      </w:r>
      <w:proofErr w:type="spellStart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mail</w:t>
      </w:r>
      <w:proofErr w:type="spellEnd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адрес» проверяет формат введенного e-</w:t>
      </w:r>
      <w:proofErr w:type="spellStart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mail</w:t>
      </w:r>
      <w:proofErr w:type="spellEnd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по нажатию на кнопку «Зарегистрироваться».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  <w:t>• Пароль должен быть от 6 до 12 символов и обязательно должен содержать буквы, цифры и спец. символы. Проверяется формат после нажатия на кнопку «Зарегистрироваться».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  <w:t>• Имя пользователя должно быть уникальным, не больше 30 символов. Разрешаются только латинские буквы. Формат, размер и уникальность проверяются по нажатию на кнопку «Зарегистрироваться».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  <w:t xml:space="preserve">• Пользователь может войти через социальные сети: </w:t>
      </w:r>
      <w:proofErr w:type="spellStart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Facebook</w:t>
      </w:r>
      <w:proofErr w:type="spellEnd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, </w:t>
      </w:r>
      <w:proofErr w:type="spellStart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Google</w:t>
      </w:r>
      <w:proofErr w:type="spellEnd"/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+.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br/>
        <w:t>• Если у пользователя уже есть аккаунт, он может перейти на форму входа через ссылку «Войти».</w:t>
      </w:r>
    </w:p>
    <w:p w:rsidR="000F5635" w:rsidRDefault="0086066D" w:rsidP="005750E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Тесты</w:t>
      </w:r>
      <w:r w:rsidR="000F5635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:</w:t>
      </w:r>
      <w:bookmarkStart w:id="0" w:name="_GoBack"/>
      <w:bookmarkEnd w:id="0"/>
    </w:p>
    <w:p w:rsidR="000F5635" w:rsidRPr="000F5635" w:rsidRDefault="000F5635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 w:rsidRPr="000F5635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Заполнен</w:t>
      </w: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ы</w:t>
      </w:r>
      <w:r w:rsidR="00557258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ли все</w:t>
      </w:r>
      <w:r w:rsidRPr="000F5635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поля или нет</w:t>
      </w:r>
    </w:p>
    <w:p w:rsidR="000F5635" w:rsidRPr="000F5635" w:rsidRDefault="000F5635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Содержит ли символ </w:t>
      </w:r>
      <w:r>
        <w:rPr>
          <w:rFonts w:ascii="Segoe UI" w:eastAsia="Times New Roman" w:hAnsi="Segoe UI" w:cs="Segoe UI"/>
          <w:color w:val="212529"/>
          <w:sz w:val="23"/>
          <w:szCs w:val="23"/>
          <w:lang w:val="en-US" w:eastAsia="ru-RU"/>
        </w:rPr>
        <w:t>“@”</w:t>
      </w:r>
    </w:p>
    <w:p w:rsidR="000F5635" w:rsidRDefault="000F5635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Содержит ли поле адреса после символа </w:t>
      </w:r>
      <w:r w:rsidRPr="000F5635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“@”</w:t>
      </w: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символ</w:t>
      </w:r>
      <w:r w:rsidRPr="000F5635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“.”</w:t>
      </w:r>
    </w:p>
    <w:p w:rsidR="000F5635" w:rsidRDefault="00084CA3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Пароль содержит меньше 6 символов и больше 12 </w:t>
      </w:r>
      <w:r w:rsidR="00557258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символов или нет.</w:t>
      </w:r>
    </w:p>
    <w:p w:rsidR="00557258" w:rsidRDefault="00557258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Пароль содержит спец. символы и буквы, и цифры.</w:t>
      </w:r>
    </w:p>
    <w:p w:rsidR="00557258" w:rsidRDefault="00557258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Существует ли </w:t>
      </w:r>
      <w:r w:rsidR="00084CA3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такое имя пользователя</w:t>
      </w:r>
    </w:p>
    <w:p w:rsidR="00084CA3" w:rsidRDefault="00084CA3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Имя пользователя больше 30 символов?</w:t>
      </w:r>
    </w:p>
    <w:p w:rsidR="00084CA3" w:rsidRDefault="00084CA3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При заполнении поля </w:t>
      </w:r>
      <w:r w:rsidRPr="00084CA3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“</w:t>
      </w: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Имя пользователя</w:t>
      </w:r>
      <w:r w:rsidRPr="00084CA3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”</w:t>
      </w: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использовались только латинские буквы</w:t>
      </w:r>
    </w:p>
    <w:p w:rsidR="00084CA3" w:rsidRPr="00084CA3" w:rsidRDefault="00084CA3" w:rsidP="000F5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Работает ли ссылка на вход через </w:t>
      </w:r>
      <w:r>
        <w:rPr>
          <w:rFonts w:ascii="Segoe UI" w:eastAsia="Times New Roman" w:hAnsi="Segoe UI" w:cs="Segoe UI"/>
          <w:color w:val="212529"/>
          <w:sz w:val="23"/>
          <w:szCs w:val="23"/>
          <w:lang w:val="en-US" w:eastAsia="ru-RU"/>
        </w:rPr>
        <w:t>Facebook</w:t>
      </w:r>
    </w:p>
    <w:p w:rsidR="00084CA3" w:rsidRDefault="00084CA3" w:rsidP="00084CA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Работает ли ссылка на вход через </w:t>
      </w:r>
      <w:r>
        <w:rPr>
          <w:rFonts w:ascii="Segoe UI" w:eastAsia="Times New Roman" w:hAnsi="Segoe UI" w:cs="Segoe UI"/>
          <w:color w:val="212529"/>
          <w:sz w:val="23"/>
          <w:szCs w:val="23"/>
          <w:lang w:val="en-US" w:eastAsia="ru-RU"/>
        </w:rPr>
        <w:t>Google</w:t>
      </w: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 </w:t>
      </w:r>
      <w:r w:rsidRPr="00084CA3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+</w:t>
      </w:r>
    </w:p>
    <w:p w:rsidR="00084CA3" w:rsidRDefault="00084CA3" w:rsidP="00084CA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Работает ли кнопка 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«Войти»</w:t>
      </w:r>
    </w:p>
    <w:p w:rsidR="00084CA3" w:rsidRDefault="00084CA3" w:rsidP="00084CA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Работает ли кнопка 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«</w:t>
      </w: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Зарегистрироваться</w:t>
      </w:r>
      <w:r w:rsidRPr="005750EE"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>»</w:t>
      </w:r>
    </w:p>
    <w:p w:rsidR="00084CA3" w:rsidRPr="00084CA3" w:rsidRDefault="00084CA3" w:rsidP="00084CA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Проверить вход через </w:t>
      </w:r>
      <w:r>
        <w:rPr>
          <w:rFonts w:ascii="Segoe UI" w:eastAsia="Times New Roman" w:hAnsi="Segoe UI" w:cs="Segoe UI"/>
          <w:color w:val="212529"/>
          <w:sz w:val="23"/>
          <w:szCs w:val="23"/>
          <w:lang w:val="en-US" w:eastAsia="ru-RU"/>
        </w:rPr>
        <w:t>Facebook</w:t>
      </w:r>
    </w:p>
    <w:p w:rsidR="00084CA3" w:rsidRPr="00084CA3" w:rsidRDefault="00084CA3" w:rsidP="00084CA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  <w:t xml:space="preserve">Проверить вход через </w:t>
      </w:r>
      <w:r>
        <w:rPr>
          <w:rFonts w:ascii="Segoe UI" w:eastAsia="Times New Roman" w:hAnsi="Segoe UI" w:cs="Segoe UI"/>
          <w:color w:val="212529"/>
          <w:sz w:val="23"/>
          <w:szCs w:val="23"/>
          <w:lang w:val="en-US" w:eastAsia="ru-RU"/>
        </w:rPr>
        <w:t>Google+</w:t>
      </w:r>
    </w:p>
    <w:p w:rsidR="00084CA3" w:rsidRDefault="00084CA3" w:rsidP="00084CA3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:rsidR="00283A13" w:rsidRDefault="005750EE">
      <w:r>
        <w:rPr>
          <w:noProof/>
          <w:lang w:eastAsia="ru-RU"/>
        </w:rPr>
        <w:lastRenderedPageBreak/>
        <w:drawing>
          <wp:inline distT="0" distB="0" distL="0" distR="0" wp14:anchorId="68CF263E" wp14:editId="406F753D">
            <wp:extent cx="4533900" cy="534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A5991"/>
    <w:multiLevelType w:val="hybridMultilevel"/>
    <w:tmpl w:val="AD74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6A"/>
    <w:rsid w:val="00084CA3"/>
    <w:rsid w:val="000F5635"/>
    <w:rsid w:val="00283A13"/>
    <w:rsid w:val="00557258"/>
    <w:rsid w:val="005750EE"/>
    <w:rsid w:val="0086066D"/>
    <w:rsid w:val="00F8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C49C"/>
  <w15:chartTrackingRefBased/>
  <w15:docId w15:val="{29093BFB-C46F-47E0-AC2C-25A759DC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5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9453-01C9-4D12-900D-84417F75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dcterms:created xsi:type="dcterms:W3CDTF">2021-08-31T19:36:00Z</dcterms:created>
  <dcterms:modified xsi:type="dcterms:W3CDTF">2021-10-28T21:05:00Z</dcterms:modified>
</cp:coreProperties>
</file>